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8E" w:rsidRPr="00D2739F" w:rsidRDefault="0045551E" w:rsidP="00BF3433">
      <w:pPr>
        <w:spacing w:after="120" w:line="240" w:lineRule="auto"/>
        <w:jc w:val="center"/>
        <w:rPr>
          <w:rFonts w:ascii="Fotogram" w:hAnsi="Fotogram"/>
          <w:b/>
          <w:lang w:val="en-GB"/>
        </w:rPr>
      </w:pPr>
      <w:r w:rsidRPr="00D2739F">
        <w:rPr>
          <w:rFonts w:ascii="Fotogram" w:hAnsi="Fotogram"/>
          <w:b/>
          <w:lang w:val="en-GB"/>
        </w:rPr>
        <w:t>Data Sheet and Reception Declaration</w:t>
      </w:r>
    </w:p>
    <w:p w:rsidR="00BD498E" w:rsidRPr="00D2739F" w:rsidRDefault="0045551E" w:rsidP="00BD498E">
      <w:pPr>
        <w:spacing w:after="120" w:line="240" w:lineRule="auto"/>
        <w:jc w:val="center"/>
        <w:rPr>
          <w:rFonts w:ascii="Fotogram" w:hAnsi="Fotogram"/>
          <w:b/>
          <w:lang w:val="en-GB"/>
        </w:rPr>
      </w:pPr>
      <w:proofErr w:type="gramStart"/>
      <w:r w:rsidRPr="00D2739F">
        <w:rPr>
          <w:rFonts w:ascii="Fotogram" w:hAnsi="Fotogram"/>
          <w:b/>
          <w:lang w:val="en-GB"/>
        </w:rPr>
        <w:t>for</w:t>
      </w:r>
      <w:proofErr w:type="gramEnd"/>
      <w:r w:rsidRPr="00D2739F">
        <w:rPr>
          <w:rFonts w:ascii="Fotogram" w:hAnsi="Fotogram"/>
          <w:b/>
          <w:lang w:val="en-GB"/>
        </w:rPr>
        <w:t xml:space="preserve"> Internships</w:t>
      </w:r>
    </w:p>
    <w:p w:rsidR="00BD498E" w:rsidRPr="00D2739F" w:rsidRDefault="00BD498E" w:rsidP="00BD498E">
      <w:pPr>
        <w:rPr>
          <w:rFonts w:ascii="Fotogram" w:hAnsi="Fotogram"/>
          <w:b/>
          <w:lang w:val="en-GB"/>
        </w:rPr>
      </w:pPr>
    </w:p>
    <w:p w:rsidR="00BD498E" w:rsidRPr="00D2739F" w:rsidRDefault="00BD498E" w:rsidP="00BD498E">
      <w:pPr>
        <w:rPr>
          <w:rFonts w:ascii="Fotogram" w:hAnsi="Fotogram"/>
          <w:b/>
          <w:lang w:val="en-GB"/>
        </w:rPr>
      </w:pPr>
      <w:r w:rsidRPr="00D2739F">
        <w:rPr>
          <w:rFonts w:ascii="Fotogram" w:hAnsi="Fotogram"/>
          <w:b/>
          <w:lang w:val="en-GB"/>
        </w:rPr>
        <w:t xml:space="preserve">A) </w:t>
      </w:r>
      <w:r w:rsidR="0045551E" w:rsidRPr="00D2739F">
        <w:rPr>
          <w:rFonts w:ascii="Fotogram" w:hAnsi="Fotogram"/>
          <w:b/>
          <w:lang w:val="en-GB"/>
        </w:rPr>
        <w:t xml:space="preserve">Reception Declaration for </w:t>
      </w:r>
      <w:r w:rsidR="00D2739F" w:rsidRPr="00D2739F">
        <w:rPr>
          <w:rFonts w:ascii="Fotogram" w:hAnsi="Fotogram"/>
          <w:b/>
          <w:lang w:val="en-GB"/>
        </w:rPr>
        <w:t xml:space="preserve">Individual </w:t>
      </w:r>
      <w:r w:rsidR="0045551E" w:rsidRPr="00D2739F">
        <w:rPr>
          <w:rFonts w:ascii="Fotogram" w:hAnsi="Fotogram"/>
          <w:b/>
          <w:lang w:val="en-GB"/>
        </w:rPr>
        <w:t>Internships</w:t>
      </w:r>
    </w:p>
    <w:p w:rsidR="00BD498E" w:rsidRPr="00D2739F" w:rsidRDefault="0045551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after="120" w:line="240" w:lineRule="auto"/>
        <w:ind w:left="142"/>
        <w:jc w:val="both"/>
        <w:rPr>
          <w:rFonts w:ascii="Fotogram Light" w:eastAsia="Times New Roman" w:hAnsi="Fotogram Light" w:cs="Times New Roman"/>
          <w:b/>
          <w:lang w:val="en-GB" w:eastAsia="hu-HU"/>
        </w:rPr>
      </w:pPr>
      <w:r w:rsidRPr="00D2739F">
        <w:rPr>
          <w:rFonts w:ascii="Fotogram Light" w:eastAsia="Times New Roman" w:hAnsi="Fotogram Light" w:cs="Times New Roman"/>
          <w:b/>
          <w:lang w:val="en-GB" w:eastAsia="hu-HU"/>
        </w:rPr>
        <w:t>Data of the Student</w:t>
      </w:r>
      <w:r w:rsidR="00BD498E" w:rsidRPr="00D2739F">
        <w:rPr>
          <w:rFonts w:ascii="Fotogram Light" w:eastAsia="Times New Roman" w:hAnsi="Fotogram Light" w:cs="Times New Roman"/>
          <w:b/>
          <w:lang w:val="en-GB" w:eastAsia="hu-HU"/>
        </w:rPr>
        <w:t xml:space="preserve">                                       </w:t>
      </w:r>
      <w:r w:rsidRPr="00D2739F">
        <w:rPr>
          <w:rFonts w:ascii="Fotogram Light" w:eastAsia="Times New Roman" w:hAnsi="Fotogram Light" w:cs="Times New Roman"/>
          <w:b/>
          <w:lang w:val="en-GB" w:eastAsia="hu-HU"/>
        </w:rPr>
        <w:t xml:space="preserve">          </w:t>
      </w:r>
      <w:r w:rsidR="002A3485" w:rsidRPr="00D2739F">
        <w:rPr>
          <w:rFonts w:ascii="Fotogram Light" w:eastAsia="Times New Roman" w:hAnsi="Fotogram Light" w:cs="Times New Roman"/>
          <w:b/>
          <w:lang w:val="en-GB" w:eastAsia="hu-HU"/>
        </w:rPr>
        <w:t xml:space="preserve">         </w:t>
      </w:r>
      <w:r w:rsidR="00BD498E" w:rsidRPr="00D2739F">
        <w:rPr>
          <w:rFonts w:ascii="Fotogram Light" w:eastAsia="Times New Roman" w:hAnsi="Fotogram Light" w:cs="Times New Roman"/>
          <w:b/>
          <w:lang w:val="en-GB" w:eastAsia="hu-HU"/>
        </w:rPr>
        <w:t xml:space="preserve">           [</w:t>
      </w:r>
      <w:r w:rsidRPr="00D2739F">
        <w:rPr>
          <w:rFonts w:ascii="Fotogram Light" w:eastAsia="Times New Roman" w:hAnsi="Fotogram Light" w:cs="Times New Roman"/>
          <w:b/>
          <w:lang w:val="en-GB" w:eastAsia="hu-HU"/>
        </w:rPr>
        <w:t>To be filled in by the student</w:t>
      </w:r>
      <w:r w:rsidR="00BD498E" w:rsidRPr="00D2739F">
        <w:rPr>
          <w:rFonts w:ascii="Fotogram Light" w:eastAsia="Times New Roman" w:hAnsi="Fotogram Light" w:cs="Times New Roman"/>
          <w:b/>
          <w:lang w:val="en-GB" w:eastAsia="hu-HU"/>
        </w:rPr>
        <w:t>]</w:t>
      </w:r>
    </w:p>
    <w:p w:rsidR="00BD498E" w:rsidRPr="00D2739F" w:rsidRDefault="0045551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after="12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Name</w:t>
      </w:r>
      <w:r w:rsidR="00BD498E" w:rsidRPr="00D2739F">
        <w:rPr>
          <w:rFonts w:ascii="Fotogram Light" w:eastAsia="Times New Roman" w:hAnsi="Fotogram Light" w:cs="Times New Roman"/>
          <w:lang w:val="en-GB" w:eastAsia="hu-HU"/>
        </w:rPr>
        <w:t xml:space="preserve">: </w:t>
      </w:r>
      <w:r w:rsidR="00BD498E" w:rsidRPr="00D2739F">
        <w:rPr>
          <w:rFonts w:ascii="Fotogram Light" w:eastAsia="Times New Roman" w:hAnsi="Fotogram Light" w:cs="Times New Roman"/>
          <w:lang w:val="en-GB" w:eastAsia="hu-HU"/>
        </w:rPr>
        <w:tab/>
      </w:r>
    </w:p>
    <w:p w:rsidR="00BD498E" w:rsidRPr="00D2739F" w:rsidRDefault="0045551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Neptun ID</w:t>
      </w:r>
      <w:r w:rsidR="00BD498E" w:rsidRPr="00D2739F">
        <w:rPr>
          <w:rFonts w:ascii="Fotogram Light" w:eastAsia="Times New Roman" w:hAnsi="Fotogram Light" w:cs="Times New Roman"/>
          <w:lang w:val="en-GB" w:eastAsia="hu-HU"/>
        </w:rPr>
        <w:t xml:space="preserve">: </w:t>
      </w:r>
      <w:r w:rsidR="00BD498E" w:rsidRPr="00D2739F">
        <w:rPr>
          <w:rFonts w:ascii="Fotogram Light" w:eastAsia="Times New Roman" w:hAnsi="Fotogram Light" w:cs="Times New Roman"/>
          <w:lang w:val="en-GB" w:eastAsia="hu-HU"/>
        </w:rPr>
        <w:tab/>
      </w:r>
    </w:p>
    <w:p w:rsidR="00BD498E" w:rsidRPr="00D2739F" w:rsidRDefault="0045551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left" w:pos="8085"/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 xml:space="preserve">Name, Neptun ID and </w:t>
      </w:r>
      <w:r w:rsidR="00D86BD5">
        <w:rPr>
          <w:rFonts w:ascii="Fotogram Light" w:eastAsia="Times New Roman" w:hAnsi="Fotogram Light" w:cs="Times New Roman"/>
          <w:lang w:val="en-GB" w:eastAsia="hu-HU"/>
        </w:rPr>
        <w:t>number of hours</w:t>
      </w:r>
      <w:r w:rsidRPr="00D2739F">
        <w:rPr>
          <w:rFonts w:ascii="Fotogram Light" w:eastAsia="Times New Roman" w:hAnsi="Fotogram Light" w:cs="Times New Roman"/>
          <w:lang w:val="en-GB" w:eastAsia="hu-HU"/>
        </w:rPr>
        <w:t xml:space="preserve"> of the planned internship</w:t>
      </w:r>
      <w:r w:rsidR="00BD498E" w:rsidRPr="00D2739F">
        <w:rPr>
          <w:rFonts w:ascii="Fotogram Light" w:eastAsia="Times New Roman" w:hAnsi="Fotogram Light" w:cs="Times New Roman"/>
          <w:lang w:val="en-GB" w:eastAsia="hu-HU"/>
        </w:rPr>
        <w:t xml:space="preserve">: </w:t>
      </w:r>
      <w:r w:rsidR="00BD498E" w:rsidRPr="00D2739F">
        <w:rPr>
          <w:rFonts w:ascii="Fotogram Light" w:eastAsia="Times New Roman" w:hAnsi="Fotogram Light" w:cs="Times New Roman"/>
          <w:lang w:val="en-GB" w:eastAsia="hu-HU"/>
        </w:rPr>
        <w:tab/>
      </w:r>
    </w:p>
    <w:p w:rsidR="00BD498E" w:rsidRPr="00D2739F" w:rsidRDefault="00BD498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………………………………</w:t>
      </w:r>
      <w:r w:rsidR="002A3485"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…………</w:t>
      </w:r>
      <w:r w:rsidR="00C53A56" w:rsidRPr="00D2739F">
        <w:rPr>
          <w:rFonts w:ascii="Fotogram Light" w:eastAsia="Times New Roman" w:hAnsi="Fotogram Light" w:cs="Times New Roman"/>
          <w:lang w:val="en-GB" w:eastAsia="hu-HU"/>
        </w:rPr>
        <w:t>………………..</w:t>
      </w:r>
    </w:p>
    <w:p w:rsidR="002A3485" w:rsidRPr="00D2739F" w:rsidRDefault="002A3485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53A56" w:rsidRPr="00D2739F">
        <w:rPr>
          <w:rFonts w:ascii="Fotogram Light" w:eastAsia="Times New Roman" w:hAnsi="Fotogram Light" w:cs="Times New Roman"/>
          <w:lang w:val="en-GB" w:eastAsia="hu-HU"/>
        </w:rPr>
        <w:t>……………..</w:t>
      </w:r>
    </w:p>
    <w:p w:rsidR="00BD498E" w:rsidRPr="00D2739F" w:rsidRDefault="00BD498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53A56" w:rsidRPr="00D2739F">
        <w:rPr>
          <w:rFonts w:ascii="Fotogram Light" w:eastAsia="Times New Roman" w:hAnsi="Fotogram Light" w:cs="Times New Roman"/>
          <w:lang w:val="en-GB" w:eastAsia="hu-HU"/>
        </w:rPr>
        <w:t>……………..</w:t>
      </w:r>
    </w:p>
    <w:p w:rsidR="00BD498E" w:rsidRPr="00D2739F" w:rsidRDefault="0045551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Planne</w:t>
      </w:r>
      <w:r w:rsidR="00D86BD5">
        <w:rPr>
          <w:rFonts w:ascii="Fotogram Light" w:eastAsia="Times New Roman" w:hAnsi="Fotogram Light" w:cs="Times New Roman"/>
          <w:lang w:val="en-GB" w:eastAsia="hu-HU"/>
        </w:rPr>
        <w:t>d date of the internship:</w:t>
      </w:r>
      <w:r w:rsidRPr="00D2739F">
        <w:rPr>
          <w:rFonts w:ascii="Fotogram Light" w:eastAsia="Times New Roman" w:hAnsi="Fotogram Light" w:cs="Times New Roman"/>
          <w:lang w:val="en-GB" w:eastAsia="hu-HU"/>
        </w:rPr>
        <w:t xml:space="preserve"> from, to (DD/MM/YYYY)</w:t>
      </w:r>
    </w:p>
    <w:p w:rsidR="00BD498E" w:rsidRPr="00D2739F" w:rsidRDefault="00BD498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53A56" w:rsidRPr="00D2739F">
        <w:rPr>
          <w:rFonts w:ascii="Fotogram Light" w:eastAsia="Times New Roman" w:hAnsi="Fotogram Light" w:cs="Times New Roman"/>
          <w:lang w:val="en-GB" w:eastAsia="hu-HU"/>
        </w:rPr>
        <w:t>……………..</w:t>
      </w:r>
    </w:p>
    <w:p w:rsidR="00BD498E" w:rsidRPr="00D2739F" w:rsidRDefault="0045551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 xml:space="preserve">Short summary of the </w:t>
      </w:r>
      <w:r w:rsidRPr="00D2739F">
        <w:rPr>
          <w:rFonts w:ascii="Fotogram Light" w:eastAsia="Times New Roman" w:hAnsi="Fotogram Light" w:cs="Times New Roman"/>
          <w:u w:val="single"/>
          <w:lang w:val="en-GB" w:eastAsia="hu-HU"/>
        </w:rPr>
        <w:t>planned</w:t>
      </w:r>
      <w:r w:rsidRPr="00D2739F">
        <w:rPr>
          <w:rFonts w:ascii="Fotogram Light" w:eastAsia="Times New Roman" w:hAnsi="Fotogram Light" w:cs="Times New Roman"/>
          <w:lang w:val="en-GB" w:eastAsia="hu-HU"/>
        </w:rPr>
        <w:t xml:space="preserve"> activities during the internship</w:t>
      </w:r>
    </w:p>
    <w:p w:rsidR="00BD498E" w:rsidRPr="00D2739F" w:rsidRDefault="00BD498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53A56" w:rsidRPr="00D2739F">
        <w:rPr>
          <w:rFonts w:ascii="Fotogram Light" w:eastAsia="Times New Roman" w:hAnsi="Fotogram Light" w:cs="Times New Roman"/>
          <w:lang w:val="en-GB" w:eastAsia="hu-HU"/>
        </w:rPr>
        <w:t>……………..</w:t>
      </w:r>
    </w:p>
    <w:p w:rsidR="00BD498E" w:rsidRPr="00D2739F" w:rsidRDefault="00BD498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53A56" w:rsidRPr="00D2739F">
        <w:rPr>
          <w:rFonts w:ascii="Fotogram Light" w:eastAsia="Times New Roman" w:hAnsi="Fotogram Light" w:cs="Times New Roman"/>
          <w:lang w:val="en-GB" w:eastAsia="hu-HU"/>
        </w:rPr>
        <w:t>……………..</w:t>
      </w:r>
    </w:p>
    <w:p w:rsidR="00BD498E" w:rsidRPr="00D2739F" w:rsidRDefault="00BD498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53A56" w:rsidRPr="00D2739F">
        <w:rPr>
          <w:rFonts w:ascii="Fotogram Light" w:eastAsia="Times New Roman" w:hAnsi="Fotogram Light" w:cs="Times New Roman"/>
          <w:lang w:val="en-GB" w:eastAsia="hu-HU"/>
        </w:rPr>
        <w:t>……………..</w:t>
      </w:r>
    </w:p>
    <w:p w:rsidR="00BD498E" w:rsidRPr="00D2739F" w:rsidRDefault="00BD498E" w:rsidP="00BD498E">
      <w:pPr>
        <w:pBdr>
          <w:top w:val="single" w:sz="4" w:space="8" w:color="auto"/>
          <w:left w:val="single" w:sz="4" w:space="5" w:color="auto"/>
          <w:bottom w:val="single" w:sz="4" w:space="18" w:color="auto"/>
          <w:right w:val="single" w:sz="4" w:space="0" w:color="auto"/>
        </w:pBdr>
        <w:tabs>
          <w:tab w:val="right" w:leader="dot" w:pos="9900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53A56" w:rsidRPr="00D2739F">
        <w:rPr>
          <w:rFonts w:ascii="Fotogram Light" w:eastAsia="Times New Roman" w:hAnsi="Fotogram Light" w:cs="Times New Roman"/>
          <w:lang w:val="en-GB" w:eastAsia="hu-HU"/>
        </w:rPr>
        <w:t>……………..</w:t>
      </w:r>
    </w:p>
    <w:p w:rsidR="00BD498E" w:rsidRPr="00D2739F" w:rsidRDefault="00BD498E" w:rsidP="00BD498E">
      <w:pPr>
        <w:spacing w:after="0" w:line="240" w:lineRule="auto"/>
        <w:jc w:val="both"/>
        <w:rPr>
          <w:rFonts w:ascii="Fotogram Light" w:eastAsia="Times New Roman" w:hAnsi="Fotogram Light" w:cs="Times New Roman"/>
          <w:b/>
          <w:smallCaps/>
          <w:lang w:val="en-GB" w:eastAsia="hu-HU"/>
        </w:rPr>
      </w:pPr>
    </w:p>
    <w:p w:rsidR="0045551E" w:rsidRPr="00D2739F" w:rsidRDefault="0045551E" w:rsidP="0045551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ind w:left="142"/>
        <w:rPr>
          <w:rFonts w:ascii="Fotogram Light" w:eastAsia="Times New Roman" w:hAnsi="Fotogram Light" w:cs="Times New Roman"/>
          <w:b/>
          <w:lang w:val="en-GB" w:eastAsia="hu-HU"/>
        </w:rPr>
      </w:pPr>
      <w:r w:rsidRPr="00D2739F">
        <w:rPr>
          <w:rFonts w:ascii="Fotogram Light" w:eastAsia="Times New Roman" w:hAnsi="Fotogram Light" w:cs="Times New Roman"/>
          <w:b/>
          <w:lang w:val="en-GB" w:eastAsia="hu-HU"/>
        </w:rPr>
        <w:t>Data of the Intern Supervisor</w:t>
      </w:r>
      <w:r w:rsidR="00BD498E" w:rsidRPr="00D2739F">
        <w:rPr>
          <w:rFonts w:ascii="Fotogram Light" w:eastAsia="Times New Roman" w:hAnsi="Fotogram Light" w:cs="Times New Roman"/>
          <w:b/>
          <w:lang w:val="en-GB" w:eastAsia="hu-HU"/>
        </w:rPr>
        <w:t>:</w:t>
      </w:r>
    </w:p>
    <w:p w:rsidR="00BD498E" w:rsidRPr="00D2739F" w:rsidRDefault="00BD498E" w:rsidP="0045551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ind w:left="142"/>
        <w:jc w:val="right"/>
        <w:rPr>
          <w:rFonts w:ascii="Fotogram Light" w:eastAsia="Times New Roman" w:hAnsi="Fotogram Light" w:cs="Times New Roman"/>
          <w:b/>
          <w:lang w:val="en-GB" w:eastAsia="hu-HU"/>
        </w:rPr>
      </w:pPr>
      <w:r w:rsidRPr="00D2739F">
        <w:rPr>
          <w:rFonts w:ascii="Fotogram Light" w:eastAsia="Times New Roman" w:hAnsi="Fotogram Light" w:cs="Times New Roman"/>
          <w:b/>
          <w:lang w:val="en-GB" w:eastAsia="hu-HU"/>
        </w:rPr>
        <w:t>[</w:t>
      </w:r>
      <w:r w:rsidR="0045551E" w:rsidRPr="00D2739F">
        <w:rPr>
          <w:rFonts w:ascii="Fotogram Light" w:eastAsia="Times New Roman" w:hAnsi="Fotogram Light" w:cs="Times New Roman"/>
          <w:b/>
          <w:lang w:val="en-GB" w:eastAsia="hu-HU"/>
        </w:rPr>
        <w:t xml:space="preserve">To be filled in by the intern supervisor </w:t>
      </w:r>
      <w:r w:rsidR="00D86BD5">
        <w:rPr>
          <w:rFonts w:ascii="Fotogram Light" w:eastAsia="Times New Roman" w:hAnsi="Fotogram Light" w:cs="Times New Roman"/>
          <w:b/>
          <w:lang w:val="en-GB" w:eastAsia="hu-HU"/>
        </w:rPr>
        <w:t>at</w:t>
      </w:r>
      <w:r w:rsidR="0045551E" w:rsidRPr="00D2739F">
        <w:rPr>
          <w:rFonts w:ascii="Fotogram Light" w:eastAsia="Times New Roman" w:hAnsi="Fotogram Light" w:cs="Times New Roman"/>
          <w:b/>
          <w:lang w:val="en-GB" w:eastAsia="hu-HU"/>
        </w:rPr>
        <w:t xml:space="preserve"> the receiving organisation</w:t>
      </w:r>
      <w:r w:rsidRPr="00D2739F">
        <w:rPr>
          <w:rFonts w:ascii="Fotogram Light" w:eastAsia="Times New Roman" w:hAnsi="Fotogram Light" w:cs="Times New Roman"/>
          <w:b/>
          <w:lang w:val="en-GB" w:eastAsia="hu-HU"/>
        </w:rPr>
        <w:t>]</w:t>
      </w:r>
    </w:p>
    <w:p w:rsidR="00BD498E" w:rsidRPr="00D2739F" w:rsidRDefault="0045551E" w:rsidP="00BD498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Name</w:t>
      </w:r>
      <w:r w:rsidR="00BD498E" w:rsidRPr="00D2739F">
        <w:rPr>
          <w:rFonts w:ascii="Fotogram Light" w:eastAsia="Times New Roman" w:hAnsi="Fotogram Light" w:cs="Times New Roman"/>
          <w:lang w:val="en-GB" w:eastAsia="hu-HU"/>
        </w:rPr>
        <w:t>: ……………………………………………………………………</w:t>
      </w:r>
      <w:r w:rsidR="002A3485"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……</w:t>
      </w:r>
      <w:r w:rsidR="004F455D" w:rsidRPr="00D2739F">
        <w:rPr>
          <w:rFonts w:ascii="Fotogram Light" w:eastAsia="Times New Roman" w:hAnsi="Fotogram Light" w:cs="Times New Roman"/>
          <w:lang w:val="en-GB" w:eastAsia="hu-HU"/>
        </w:rPr>
        <w:t>…………………………….</w:t>
      </w:r>
    </w:p>
    <w:p w:rsidR="00BD498E" w:rsidRPr="00D2739F" w:rsidRDefault="0045551E" w:rsidP="002A348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spacing w:before="120" w:after="0" w:line="240" w:lineRule="auto"/>
        <w:ind w:left="142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Telephone No</w:t>
      </w:r>
      <w:r w:rsidR="002A3485" w:rsidRPr="00D2739F">
        <w:rPr>
          <w:rFonts w:ascii="Fotogram Light" w:eastAsia="Times New Roman" w:hAnsi="Fotogram Light" w:cs="Times New Roman"/>
          <w:lang w:val="en-GB" w:eastAsia="hu-HU"/>
        </w:rPr>
        <w:t xml:space="preserve"> (</w:t>
      </w:r>
      <w:r w:rsidRPr="00D2739F">
        <w:rPr>
          <w:rFonts w:ascii="Fotogram Light" w:eastAsia="Times New Roman" w:hAnsi="Fotogram Light" w:cs="Times New Roman"/>
          <w:lang w:val="en-GB" w:eastAsia="hu-HU"/>
        </w:rPr>
        <w:t>mobile</w:t>
      </w:r>
      <w:r w:rsidR="002A3485" w:rsidRPr="00D2739F">
        <w:rPr>
          <w:rFonts w:ascii="Fotogram Light" w:eastAsia="Times New Roman" w:hAnsi="Fotogram Light" w:cs="Times New Roman"/>
          <w:lang w:val="en-GB" w:eastAsia="hu-HU"/>
        </w:rPr>
        <w:t>): …</w:t>
      </w:r>
      <w:r w:rsidR="00BD498E"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………………………………………………………………….</w:t>
      </w:r>
    </w:p>
    <w:p w:rsidR="00BD498E" w:rsidRPr="00D2739F" w:rsidRDefault="0045551E" w:rsidP="000C6E9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spacing w:before="120" w:after="0" w:line="240" w:lineRule="auto"/>
        <w:ind w:left="142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Email address:</w:t>
      </w:r>
      <w:r w:rsidR="00BD498E" w:rsidRPr="00D2739F">
        <w:rPr>
          <w:rFonts w:ascii="Fotogram Light" w:eastAsia="Times New Roman" w:hAnsi="Fotogram Light" w:cs="Times New Roman"/>
          <w:lang w:val="en-GB" w:eastAsia="hu-HU"/>
        </w:rPr>
        <w:t xml:space="preserve"> </w:t>
      </w:r>
      <w:r w:rsidR="00891834" w:rsidRPr="00D2739F">
        <w:rPr>
          <w:rFonts w:ascii="Fotogram Light" w:eastAsia="Times New Roman" w:hAnsi="Fotogram Light" w:cs="Times New Roman"/>
          <w:lang w:val="en-GB" w:eastAsia="hu-HU"/>
        </w:rPr>
        <w:t>…………….</w:t>
      </w:r>
      <w:r w:rsidR="00BD498E"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…………………………………………………………………………..</w:t>
      </w:r>
    </w:p>
    <w:p w:rsidR="00310D17" w:rsidRPr="00D2739F" w:rsidRDefault="00310D17" w:rsidP="00C540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spacing w:before="60" w:after="6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</w:p>
    <w:p w:rsidR="00C54086" w:rsidRPr="00D2739F" w:rsidRDefault="0045551E" w:rsidP="00C540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spacing w:before="60" w:after="6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I hereby agree to supervise the internship of the above-mentioned student.</w:t>
      </w:r>
    </w:p>
    <w:p w:rsidR="00C54086" w:rsidRPr="00D2739F" w:rsidRDefault="00C54086" w:rsidP="00C540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spacing w:before="60" w:after="6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</w:p>
    <w:p w:rsidR="00BD498E" w:rsidRPr="00D2739F" w:rsidRDefault="0045551E" w:rsidP="00C540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spacing w:before="60" w:after="6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Date</w:t>
      </w:r>
      <w:proofErr w:type="gramStart"/>
      <w:r w:rsidR="00BD498E" w:rsidRPr="00D2739F">
        <w:rPr>
          <w:rFonts w:ascii="Fotogram Light" w:eastAsia="Times New Roman" w:hAnsi="Fotogram Light" w:cs="Times New Roman"/>
          <w:lang w:val="en-GB" w:eastAsia="hu-HU"/>
        </w:rPr>
        <w:t>:                                                                                                  …………………………………………………………</w:t>
      </w:r>
      <w:proofErr w:type="gramEnd"/>
    </w:p>
    <w:p w:rsidR="00BD498E" w:rsidRPr="00D2739F" w:rsidRDefault="00BD498E" w:rsidP="00BD498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spacing w:before="120" w:after="0" w:line="240" w:lineRule="auto"/>
        <w:ind w:left="142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 xml:space="preserve">                                                                                                                     </w:t>
      </w:r>
      <w:proofErr w:type="gramStart"/>
      <w:r w:rsidR="0045551E" w:rsidRPr="00D2739F">
        <w:rPr>
          <w:rFonts w:ascii="Fotogram Light" w:eastAsia="Times New Roman" w:hAnsi="Fotogram Light" w:cs="Times New Roman"/>
          <w:lang w:val="en-GB" w:eastAsia="hu-HU"/>
        </w:rPr>
        <w:t>signature</w:t>
      </w:r>
      <w:proofErr w:type="gramEnd"/>
    </w:p>
    <w:p w:rsidR="00C54086" w:rsidRPr="00D2739F" w:rsidRDefault="00C54086" w:rsidP="00BD498E">
      <w:pPr>
        <w:tabs>
          <w:tab w:val="right" w:leader="dot" w:pos="9072"/>
        </w:tabs>
        <w:spacing w:after="0" w:line="240" w:lineRule="auto"/>
        <w:jc w:val="both"/>
        <w:rPr>
          <w:rFonts w:ascii="Fotogram Light" w:eastAsia="Times New Roman" w:hAnsi="Fotogram Light" w:cs="Times New Roman"/>
          <w:lang w:val="en-GB" w:eastAsia="hu-HU"/>
        </w:rPr>
      </w:pPr>
    </w:p>
    <w:p w:rsidR="00DF77E3" w:rsidRDefault="00DF77E3">
      <w:pPr>
        <w:rPr>
          <w:rFonts w:ascii="Fotogram" w:hAnsi="Fotogram"/>
          <w:b/>
          <w:lang w:val="en-GB"/>
        </w:rPr>
      </w:pPr>
      <w:r>
        <w:rPr>
          <w:rFonts w:ascii="Fotogram" w:hAnsi="Fotogram"/>
          <w:b/>
          <w:lang w:val="en-GB"/>
        </w:rPr>
        <w:br w:type="page"/>
      </w:r>
    </w:p>
    <w:p w:rsidR="00BD498E" w:rsidRPr="00D2739F" w:rsidRDefault="00BD498E" w:rsidP="00F76C00">
      <w:pPr>
        <w:tabs>
          <w:tab w:val="center" w:pos="2268"/>
          <w:tab w:val="center" w:pos="6804"/>
        </w:tabs>
        <w:spacing w:after="0" w:line="240" w:lineRule="auto"/>
        <w:ind w:firstLine="6"/>
        <w:jc w:val="center"/>
        <w:rPr>
          <w:rFonts w:ascii="Fotogram Light" w:eastAsia="Times New Roman" w:hAnsi="Fotogram Light" w:cs="Times New Roman"/>
          <w:lang w:val="en-GB" w:eastAsia="hu-HU"/>
        </w:rPr>
      </w:pPr>
      <w:bookmarkStart w:id="0" w:name="_GoBack"/>
      <w:bookmarkEnd w:id="0"/>
      <w:r w:rsidRPr="00D2739F">
        <w:rPr>
          <w:rFonts w:ascii="Fotogram" w:hAnsi="Fotogram"/>
          <w:b/>
          <w:lang w:val="en-GB"/>
        </w:rPr>
        <w:t xml:space="preserve">B) </w:t>
      </w:r>
      <w:r w:rsidR="00A96598" w:rsidRPr="00D2739F">
        <w:rPr>
          <w:rFonts w:ascii="Fotogram" w:hAnsi="Fotogram"/>
          <w:b/>
          <w:lang w:val="en-GB"/>
        </w:rPr>
        <w:t>Data Requested for the Preparation of the Internship Coopera</w:t>
      </w:r>
      <w:r w:rsidR="00791836" w:rsidRPr="00D2739F">
        <w:rPr>
          <w:rFonts w:ascii="Fotogram" w:hAnsi="Fotogram"/>
          <w:b/>
          <w:lang w:val="en-GB"/>
        </w:rPr>
        <w:t>tion A</w:t>
      </w:r>
      <w:r w:rsidR="00A96598" w:rsidRPr="00D2739F">
        <w:rPr>
          <w:rFonts w:ascii="Fotogram" w:hAnsi="Fotogram"/>
          <w:b/>
          <w:lang w:val="en-GB"/>
        </w:rPr>
        <w:t>greement</w:t>
      </w:r>
    </w:p>
    <w:p w:rsidR="00BD498E" w:rsidRPr="00D2739F" w:rsidRDefault="00BD498E" w:rsidP="00BD498E">
      <w:pPr>
        <w:spacing w:after="0" w:line="240" w:lineRule="auto"/>
        <w:rPr>
          <w:rFonts w:ascii="Fotogram" w:hAnsi="Fotogram"/>
          <w:b/>
          <w:lang w:val="en-GB"/>
        </w:rPr>
      </w:pPr>
    </w:p>
    <w:p w:rsidR="00BD498E" w:rsidRPr="00D2739F" w:rsidRDefault="00A96598" w:rsidP="00BD498E">
      <w:pPr>
        <w:spacing w:after="0" w:line="240" w:lineRule="auto"/>
        <w:rPr>
          <w:rFonts w:ascii="Fotogram" w:hAnsi="Fotogram"/>
          <w:b/>
          <w:lang w:val="en-GB"/>
        </w:rPr>
      </w:pPr>
      <w:r w:rsidRPr="00D2739F">
        <w:rPr>
          <w:rFonts w:ascii="Fotogram" w:hAnsi="Fotogram"/>
          <w:b/>
          <w:lang w:val="en-GB"/>
        </w:rPr>
        <w:t xml:space="preserve">We kindly remind our partners that the internship may </w:t>
      </w:r>
      <w:r w:rsidR="00791836" w:rsidRPr="00D2739F">
        <w:rPr>
          <w:rFonts w:ascii="Fotogram" w:hAnsi="Fotogram"/>
          <w:b/>
          <w:lang w:val="en-GB"/>
        </w:rPr>
        <w:t>only begin once a Cooperation A</w:t>
      </w:r>
      <w:r w:rsidRPr="00D2739F">
        <w:rPr>
          <w:rFonts w:ascii="Fotogram" w:hAnsi="Fotogram"/>
          <w:b/>
          <w:lang w:val="en-GB"/>
        </w:rPr>
        <w:t>greement has been entered into by the University and the partner.</w:t>
      </w:r>
      <w:r w:rsidR="00BD498E" w:rsidRPr="00D2739F">
        <w:rPr>
          <w:rStyle w:val="Lbjegyzet-hivatkozs"/>
          <w:rFonts w:ascii="Fotogram" w:hAnsi="Fotogram"/>
          <w:b/>
          <w:lang w:val="en-GB"/>
        </w:rPr>
        <w:footnoteReference w:id="1"/>
      </w:r>
    </w:p>
    <w:p w:rsidR="00BD498E" w:rsidRPr="00D2739F" w:rsidRDefault="00A96598" w:rsidP="00BD498E">
      <w:pPr>
        <w:tabs>
          <w:tab w:val="right" w:leader="dot" w:pos="7938"/>
        </w:tabs>
        <w:spacing w:after="0" w:line="240" w:lineRule="auto"/>
        <w:rPr>
          <w:rFonts w:ascii="Fotogram" w:hAnsi="Fotogram"/>
          <w:sz w:val="20"/>
          <w:szCs w:val="20"/>
          <w:lang w:val="en-GB"/>
        </w:rPr>
      </w:pPr>
      <w:r w:rsidRPr="00D2739F">
        <w:rPr>
          <w:rFonts w:ascii="Fotogram" w:hAnsi="Fotogram"/>
          <w:sz w:val="20"/>
          <w:szCs w:val="20"/>
          <w:lang w:val="en-GB"/>
        </w:rPr>
        <w:t>The following table should be filled in with data from official registers (company register, Hungarian State Treasury Register, court registers etc.).</w:t>
      </w:r>
    </w:p>
    <w:p w:rsidR="00BD498E" w:rsidRPr="00D2739F" w:rsidRDefault="00BD498E" w:rsidP="00BD498E">
      <w:pPr>
        <w:tabs>
          <w:tab w:val="right" w:leader="dot" w:pos="7938"/>
        </w:tabs>
        <w:spacing w:after="0" w:line="240" w:lineRule="auto"/>
        <w:rPr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812"/>
      </w:tblGrid>
      <w:tr w:rsidR="00BD498E" w:rsidRPr="00D2739F" w:rsidTr="00FB64BD">
        <w:trPr>
          <w:trHeight w:val="237"/>
        </w:trPr>
        <w:tc>
          <w:tcPr>
            <w:tcW w:w="3964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A96598">
            <w:pPr>
              <w:overflowPunct w:val="0"/>
              <w:adjustRightInd w:val="0"/>
              <w:jc w:val="center"/>
              <w:textAlignment w:val="baseline"/>
              <w:rPr>
                <w:rFonts w:ascii="Fotogram" w:hAnsi="Fotogram"/>
                <w:b/>
                <w:lang w:val="en-GB"/>
              </w:rPr>
            </w:pPr>
            <w:r w:rsidRPr="00D2739F">
              <w:rPr>
                <w:rFonts w:ascii="Fotogram" w:hAnsi="Fotogram"/>
                <w:b/>
                <w:lang w:val="en-GB"/>
              </w:rPr>
              <w:t>[</w:t>
            </w:r>
            <w:r w:rsidR="00A96598" w:rsidRPr="00D2739F">
              <w:rPr>
                <w:rFonts w:ascii="Fotogram" w:hAnsi="Fotogram"/>
                <w:b/>
                <w:lang w:val="en-GB"/>
              </w:rPr>
              <w:t>To be filled in by the partner</w:t>
            </w:r>
            <w:r w:rsidRPr="00D2739F">
              <w:rPr>
                <w:rFonts w:ascii="Fotogram" w:hAnsi="Fotogram"/>
                <w:b/>
                <w:lang w:val="en-GB"/>
              </w:rPr>
              <w:t>]</w:t>
            </w:r>
          </w:p>
        </w:tc>
      </w:tr>
      <w:tr w:rsidR="00BD498E" w:rsidRPr="00D2739F" w:rsidTr="00FB64BD">
        <w:trPr>
          <w:trHeight w:val="237"/>
        </w:trPr>
        <w:tc>
          <w:tcPr>
            <w:tcW w:w="3964" w:type="dxa"/>
            <w:shd w:val="clear" w:color="auto" w:fill="auto"/>
          </w:tcPr>
          <w:p w:rsidR="00BD498E" w:rsidRPr="00D2739F" w:rsidRDefault="00A96598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Name of the partner: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b/>
                <w:lang w:val="en-GB"/>
              </w:rPr>
            </w:pPr>
          </w:p>
        </w:tc>
      </w:tr>
      <w:tr w:rsidR="00BD498E" w:rsidRPr="00D2739F" w:rsidTr="00FB64BD">
        <w:trPr>
          <w:trHeight w:val="254"/>
        </w:trPr>
        <w:tc>
          <w:tcPr>
            <w:tcW w:w="3964" w:type="dxa"/>
            <w:shd w:val="clear" w:color="auto" w:fill="auto"/>
          </w:tcPr>
          <w:p w:rsidR="00BD498E" w:rsidRPr="00D2739F" w:rsidRDefault="00A96598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Seat of the partner</w:t>
            </w:r>
            <w:r w:rsidR="00BD498E" w:rsidRPr="00D2739F">
              <w:rPr>
                <w:rFonts w:ascii="Fotogram" w:hAnsi="Fotogram"/>
                <w:lang w:val="en-GB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</w:tr>
      <w:tr w:rsidR="00BD498E" w:rsidRPr="00D2739F" w:rsidTr="00FB64BD">
        <w:trPr>
          <w:trHeight w:val="254"/>
        </w:trPr>
        <w:tc>
          <w:tcPr>
            <w:tcW w:w="3964" w:type="dxa"/>
            <w:shd w:val="clear" w:color="auto" w:fill="auto"/>
          </w:tcPr>
          <w:p w:rsidR="00BD498E" w:rsidRPr="00D2739F" w:rsidRDefault="00A96598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Legal representative of the partner</w:t>
            </w:r>
            <w:r w:rsidR="00BD498E" w:rsidRPr="00D2739F">
              <w:rPr>
                <w:rFonts w:ascii="Fotogram" w:hAnsi="Fotogram"/>
                <w:lang w:val="en-GB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</w:tr>
      <w:tr w:rsidR="00BD498E" w:rsidRPr="00D2739F" w:rsidTr="00FB64BD">
        <w:trPr>
          <w:trHeight w:val="254"/>
        </w:trPr>
        <w:tc>
          <w:tcPr>
            <w:tcW w:w="3964" w:type="dxa"/>
            <w:shd w:val="clear" w:color="auto" w:fill="auto"/>
          </w:tcPr>
          <w:p w:rsidR="00BD498E" w:rsidRPr="00D2739F" w:rsidRDefault="00A96598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Responsible organisational unit: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</w:tr>
      <w:tr w:rsidR="00BD498E" w:rsidRPr="00D2739F" w:rsidTr="00FB64BD">
        <w:trPr>
          <w:trHeight w:val="254"/>
        </w:trPr>
        <w:tc>
          <w:tcPr>
            <w:tcW w:w="3964" w:type="dxa"/>
            <w:shd w:val="clear" w:color="auto" w:fill="auto"/>
          </w:tcPr>
          <w:p w:rsidR="00BD498E" w:rsidRPr="00D2739F" w:rsidRDefault="00A96598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Seat of the responsible organisational unit</w:t>
            </w:r>
            <w:r w:rsidR="00BD498E" w:rsidRPr="00D2739F">
              <w:rPr>
                <w:rFonts w:ascii="Fotogram" w:hAnsi="Fotogram"/>
                <w:lang w:val="en-GB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</w:tr>
      <w:tr w:rsidR="00BD498E" w:rsidRPr="00D2739F" w:rsidTr="00FB64BD">
        <w:trPr>
          <w:trHeight w:val="254"/>
        </w:trPr>
        <w:tc>
          <w:tcPr>
            <w:tcW w:w="3964" w:type="dxa"/>
            <w:shd w:val="clear" w:color="auto" w:fill="auto"/>
          </w:tcPr>
          <w:p w:rsidR="00BD498E" w:rsidRPr="00D2739F" w:rsidRDefault="00A96598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Legal representative of the responsible organisational unit</w:t>
            </w:r>
            <w:r w:rsidR="00BD498E" w:rsidRPr="00D2739F">
              <w:rPr>
                <w:rFonts w:ascii="Fotogram" w:hAnsi="Fotogram"/>
                <w:lang w:val="en-GB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</w:tr>
      <w:tr w:rsidR="00BD498E" w:rsidRPr="00D2739F" w:rsidTr="00FB64BD">
        <w:trPr>
          <w:trHeight w:val="254"/>
        </w:trPr>
        <w:tc>
          <w:tcPr>
            <w:tcW w:w="3964" w:type="dxa"/>
            <w:shd w:val="clear" w:color="auto" w:fill="auto"/>
          </w:tcPr>
          <w:p w:rsidR="00BD498E" w:rsidRPr="00D2739F" w:rsidRDefault="00A96598" w:rsidP="00FB64BD">
            <w:pPr>
              <w:overflowPunct w:val="0"/>
              <w:adjustRightInd w:val="0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Company register No/registration No/identification No of the partner:</w:t>
            </w:r>
            <w:r w:rsidR="00BD498E" w:rsidRPr="00D2739F">
              <w:rPr>
                <w:rFonts w:ascii="Fotogram" w:hAnsi="Fotogram"/>
                <w:lang w:val="en-GB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</w:tr>
      <w:tr w:rsidR="00BD498E" w:rsidRPr="00D2739F" w:rsidTr="00FB64BD">
        <w:trPr>
          <w:trHeight w:val="254"/>
        </w:trPr>
        <w:tc>
          <w:tcPr>
            <w:tcW w:w="3964" w:type="dxa"/>
            <w:shd w:val="clear" w:color="auto" w:fill="auto"/>
          </w:tcPr>
          <w:p w:rsidR="00BD498E" w:rsidRPr="00D2739F" w:rsidRDefault="00A96598" w:rsidP="00A96598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Tax No of the partner</w:t>
            </w:r>
            <w:r w:rsidR="00BD498E" w:rsidRPr="00D2739F">
              <w:rPr>
                <w:rFonts w:ascii="Fotogram" w:hAnsi="Fotogram"/>
                <w:lang w:val="en-GB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</w:tr>
      <w:tr w:rsidR="00BD498E" w:rsidRPr="00D2739F" w:rsidTr="00FB64BD">
        <w:trPr>
          <w:trHeight w:val="254"/>
        </w:trPr>
        <w:tc>
          <w:tcPr>
            <w:tcW w:w="3964" w:type="dxa"/>
            <w:shd w:val="clear" w:color="auto" w:fill="auto"/>
          </w:tcPr>
          <w:p w:rsidR="00BD498E" w:rsidRPr="00D2739F" w:rsidRDefault="00A96598" w:rsidP="002D2237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 xml:space="preserve">Bank account </w:t>
            </w:r>
            <w:r w:rsidR="002D2237" w:rsidRPr="00D2739F">
              <w:rPr>
                <w:rFonts w:ascii="Fotogram" w:hAnsi="Fotogram"/>
                <w:lang w:val="en-GB"/>
              </w:rPr>
              <w:t>No</w:t>
            </w:r>
            <w:r w:rsidRPr="00D2739F">
              <w:rPr>
                <w:rFonts w:ascii="Fotogram" w:hAnsi="Fotogram"/>
                <w:lang w:val="en-GB"/>
              </w:rPr>
              <w:t xml:space="preserve"> of the partner:</w:t>
            </w:r>
            <w:r w:rsidR="00BD498E" w:rsidRPr="00D2739F">
              <w:rPr>
                <w:rFonts w:ascii="Fotogram" w:hAnsi="Fotogram"/>
                <w:lang w:val="en-GB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</w:tr>
      <w:tr w:rsidR="00BD498E" w:rsidRPr="00D2739F" w:rsidTr="00FB64BD">
        <w:trPr>
          <w:trHeight w:val="254"/>
        </w:trPr>
        <w:tc>
          <w:tcPr>
            <w:tcW w:w="3964" w:type="dxa"/>
            <w:shd w:val="clear" w:color="auto" w:fill="auto"/>
          </w:tcPr>
          <w:p w:rsidR="00BD498E" w:rsidRPr="00D2739F" w:rsidRDefault="00A96598" w:rsidP="00FB64BD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The contact person of the partner’s name:</w:t>
            </w:r>
          </w:p>
          <w:p w:rsidR="00BD498E" w:rsidRPr="00D2739F" w:rsidRDefault="00A96598" w:rsidP="00FB64BD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address</w:t>
            </w:r>
            <w:r w:rsidR="00BD498E" w:rsidRPr="00D2739F">
              <w:rPr>
                <w:rFonts w:ascii="Fotogram" w:hAnsi="Fotogram"/>
                <w:lang w:val="en-GB"/>
              </w:rPr>
              <w:t>:</w:t>
            </w:r>
          </w:p>
          <w:p w:rsidR="00BD498E" w:rsidRPr="00D2739F" w:rsidRDefault="00A96598" w:rsidP="00FB64BD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Telephone No</w:t>
            </w:r>
            <w:r w:rsidR="00BD498E" w:rsidRPr="00D2739F">
              <w:rPr>
                <w:rFonts w:ascii="Fotogram" w:hAnsi="Fotogram"/>
                <w:lang w:val="en-GB"/>
              </w:rPr>
              <w:t>:</w:t>
            </w:r>
          </w:p>
          <w:p w:rsidR="00BD498E" w:rsidRPr="00D2739F" w:rsidRDefault="00A96598" w:rsidP="00FB64BD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Email address</w:t>
            </w:r>
            <w:r w:rsidR="00BD498E" w:rsidRPr="00D2739F">
              <w:rPr>
                <w:rFonts w:ascii="Fotogram" w:hAnsi="Fotogram"/>
                <w:lang w:val="en-GB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</w:tr>
      <w:tr w:rsidR="00BD498E" w:rsidRPr="00D2739F" w:rsidTr="00FB64BD">
        <w:trPr>
          <w:trHeight w:val="271"/>
        </w:trPr>
        <w:tc>
          <w:tcPr>
            <w:tcW w:w="3964" w:type="dxa"/>
            <w:shd w:val="clear" w:color="auto" w:fill="auto"/>
          </w:tcPr>
          <w:p w:rsidR="00BD498E" w:rsidRPr="00D2739F" w:rsidRDefault="00791836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Place of the internship’s completion (if it differs from the partner’s seat)</w:t>
            </w:r>
            <w:r w:rsidR="00BD498E" w:rsidRPr="00D2739F">
              <w:rPr>
                <w:rFonts w:ascii="Fotogram" w:hAnsi="Fotogram"/>
                <w:lang w:val="en-GB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</w:tr>
      <w:tr w:rsidR="00BD498E" w:rsidRPr="00D2739F" w:rsidTr="00FB64BD">
        <w:trPr>
          <w:trHeight w:val="271"/>
        </w:trPr>
        <w:tc>
          <w:tcPr>
            <w:tcW w:w="3964" w:type="dxa"/>
            <w:shd w:val="clear" w:color="auto" w:fill="auto"/>
          </w:tcPr>
          <w:p w:rsidR="00BD498E" w:rsidRPr="00D2739F" w:rsidRDefault="00791836" w:rsidP="00FB64BD">
            <w:pPr>
              <w:overflowPunct w:val="0"/>
              <w:adjustRightInd w:val="0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Duration of the cooperation agreement: fixed period, multiple semesters, or indefinite duration: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</w:tr>
      <w:tr w:rsidR="00BD498E" w:rsidRPr="00D2739F" w:rsidTr="00FB64BD">
        <w:trPr>
          <w:trHeight w:val="271"/>
        </w:trPr>
        <w:tc>
          <w:tcPr>
            <w:tcW w:w="3964" w:type="dxa"/>
            <w:shd w:val="clear" w:color="auto" w:fill="auto"/>
          </w:tcPr>
          <w:p w:rsidR="00BD498E" w:rsidRPr="00D2739F" w:rsidRDefault="00791836" w:rsidP="00FB64BD">
            <w:pPr>
              <w:overflowPunct w:val="0"/>
              <w:adjustRightInd w:val="0"/>
              <w:textAlignment w:val="baseline"/>
              <w:rPr>
                <w:rFonts w:ascii="Fotogram" w:hAnsi="Fotogram"/>
                <w:lang w:val="en-GB"/>
              </w:rPr>
            </w:pPr>
            <w:r w:rsidRPr="00D2739F">
              <w:rPr>
                <w:rFonts w:ascii="Fotogram" w:hAnsi="Fotogram"/>
                <w:lang w:val="en-GB"/>
              </w:rPr>
              <w:t>Would you be willing to receive students from other programmes at our university for internship purposes? If yes, please specify which areas</w:t>
            </w:r>
            <w:r w:rsidR="000F75D1">
              <w:rPr>
                <w:rFonts w:ascii="Fotogram" w:hAnsi="Fotogram"/>
                <w:lang w:val="en-GB"/>
              </w:rPr>
              <w:t xml:space="preserve"> of study</w:t>
            </w:r>
            <w:r w:rsidRPr="00D2739F">
              <w:rPr>
                <w:rFonts w:ascii="Fotogram" w:hAnsi="Fotogram"/>
                <w:lang w:val="en-GB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D498E" w:rsidRPr="00D2739F" w:rsidRDefault="00BD498E" w:rsidP="00FB64BD">
            <w:pPr>
              <w:overflowPunct w:val="0"/>
              <w:adjustRightInd w:val="0"/>
              <w:jc w:val="both"/>
              <w:textAlignment w:val="baseline"/>
              <w:rPr>
                <w:rFonts w:ascii="Fotogram" w:hAnsi="Fotogram"/>
                <w:lang w:val="en-GB"/>
              </w:rPr>
            </w:pPr>
          </w:p>
        </w:tc>
      </w:tr>
    </w:tbl>
    <w:p w:rsidR="00BD498E" w:rsidRPr="00D2739F" w:rsidRDefault="00791836" w:rsidP="002D2237">
      <w:pPr>
        <w:spacing w:after="0" w:line="240" w:lineRule="auto"/>
        <w:jc w:val="both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 xml:space="preserve">I hereby agree to receive the student of </w:t>
      </w:r>
      <w:proofErr w:type="spellStart"/>
      <w:r w:rsidRPr="00D2739F">
        <w:rPr>
          <w:rFonts w:ascii="Fotogram Light" w:eastAsia="Times New Roman" w:hAnsi="Fotogram Light" w:cs="Times New Roman"/>
          <w:lang w:val="en-GB" w:eastAsia="hu-HU"/>
        </w:rPr>
        <w:t>Eötvös</w:t>
      </w:r>
      <w:proofErr w:type="spellEnd"/>
      <w:r w:rsidRPr="00D2739F">
        <w:rPr>
          <w:rFonts w:ascii="Fotogram Light" w:eastAsia="Times New Roman" w:hAnsi="Fotogram Light" w:cs="Times New Roman"/>
          <w:lang w:val="en-GB" w:eastAsia="hu-HU"/>
        </w:rPr>
        <w:t xml:space="preserve"> </w:t>
      </w:r>
      <w:proofErr w:type="spellStart"/>
      <w:r w:rsidRPr="00D2739F">
        <w:rPr>
          <w:rFonts w:ascii="Fotogram Light" w:eastAsia="Times New Roman" w:hAnsi="Fotogram Light" w:cs="Times New Roman"/>
          <w:lang w:val="en-GB" w:eastAsia="hu-HU"/>
        </w:rPr>
        <w:t>Loránd</w:t>
      </w:r>
      <w:proofErr w:type="spellEnd"/>
      <w:r w:rsidRPr="00D2739F">
        <w:rPr>
          <w:rFonts w:ascii="Fotogram Light" w:eastAsia="Times New Roman" w:hAnsi="Fotogram Light" w:cs="Times New Roman"/>
          <w:lang w:val="en-GB" w:eastAsia="hu-HU"/>
        </w:rPr>
        <w:t xml:space="preserve"> University Faculty of Education and Psychology specified in point A), for the purposes of </w:t>
      </w:r>
      <w:r w:rsidR="002D2237" w:rsidRPr="00D2739F">
        <w:rPr>
          <w:rFonts w:ascii="Fotogram Light" w:eastAsia="Times New Roman" w:hAnsi="Fotogram Light" w:cs="Times New Roman"/>
          <w:lang w:val="en-GB" w:eastAsia="hu-HU"/>
        </w:rPr>
        <w:t>an</w:t>
      </w:r>
      <w:r w:rsidRPr="00D2739F">
        <w:rPr>
          <w:rFonts w:ascii="Fotogram Light" w:eastAsia="Times New Roman" w:hAnsi="Fotogram Light" w:cs="Times New Roman"/>
          <w:lang w:val="en-GB" w:eastAsia="hu-HU"/>
        </w:rPr>
        <w:t xml:space="preserve"> internship</w:t>
      </w:r>
      <w:r w:rsidR="002D2237" w:rsidRPr="00D2739F">
        <w:rPr>
          <w:rFonts w:ascii="Fotogram Light" w:eastAsia="Times New Roman" w:hAnsi="Fotogram Light" w:cs="Times New Roman"/>
          <w:lang w:val="en-GB" w:eastAsia="hu-HU"/>
        </w:rPr>
        <w:t>’s completion</w:t>
      </w:r>
      <w:r w:rsidRPr="00D2739F">
        <w:rPr>
          <w:rFonts w:ascii="Fotogram Light" w:eastAsia="Times New Roman" w:hAnsi="Fotogram Light" w:cs="Times New Roman"/>
          <w:lang w:val="en-GB" w:eastAsia="hu-HU"/>
        </w:rPr>
        <w:t xml:space="preserve"> at </w:t>
      </w:r>
      <w:r w:rsidR="002D2237" w:rsidRPr="00D2739F">
        <w:rPr>
          <w:rFonts w:ascii="Fotogram Light" w:eastAsia="Times New Roman" w:hAnsi="Fotogram Light" w:cs="Times New Roman"/>
          <w:lang w:val="en-GB" w:eastAsia="hu-HU"/>
        </w:rPr>
        <w:t xml:space="preserve">the </w:t>
      </w:r>
      <w:r w:rsidRPr="00D2739F">
        <w:rPr>
          <w:rFonts w:ascii="Fotogram Light" w:eastAsia="Times New Roman" w:hAnsi="Fotogram Light" w:cs="Times New Roman"/>
          <w:lang w:val="en-GB" w:eastAsia="hu-HU"/>
        </w:rPr>
        <w:t>institution/organisation</w:t>
      </w:r>
      <w:r w:rsidR="002D2237" w:rsidRPr="00D2739F">
        <w:rPr>
          <w:rFonts w:ascii="Fotogram Light" w:eastAsia="Times New Roman" w:hAnsi="Fotogram Light" w:cs="Times New Roman"/>
          <w:lang w:val="en-GB" w:eastAsia="hu-HU"/>
        </w:rPr>
        <w:t xml:space="preserve"> under my management</w:t>
      </w:r>
      <w:r w:rsidRPr="00D2739F">
        <w:rPr>
          <w:rFonts w:ascii="Fotogram Light" w:eastAsia="Times New Roman" w:hAnsi="Fotogram Light" w:cs="Times New Roman"/>
          <w:lang w:val="en-GB" w:eastAsia="hu-HU"/>
        </w:rPr>
        <w:t>,</w:t>
      </w:r>
      <w:r w:rsidR="002D2237" w:rsidRPr="00D2739F">
        <w:rPr>
          <w:rFonts w:ascii="Fotogram Light" w:eastAsia="Times New Roman" w:hAnsi="Fotogram Light" w:cs="Times New Roman"/>
          <w:lang w:val="en-GB" w:eastAsia="hu-HU"/>
        </w:rPr>
        <w:t xml:space="preserve"> </w:t>
      </w:r>
      <w:r w:rsidR="00EA7C02">
        <w:rPr>
          <w:rFonts w:ascii="Fotogram Light" w:eastAsia="Times New Roman" w:hAnsi="Fotogram Light" w:cs="Times New Roman"/>
          <w:lang w:val="en-GB" w:eastAsia="hu-HU"/>
        </w:rPr>
        <w:t>for</w:t>
      </w:r>
      <w:r w:rsidR="002D2237" w:rsidRPr="00D2739F">
        <w:rPr>
          <w:rFonts w:ascii="Fotogram Light" w:eastAsia="Times New Roman" w:hAnsi="Fotogram Light" w:cs="Times New Roman"/>
          <w:lang w:val="en-GB" w:eastAsia="hu-HU"/>
        </w:rPr>
        <w:t xml:space="preserve"> the above-mentioned period.</w:t>
      </w:r>
      <w:r w:rsidRPr="00D2739F">
        <w:rPr>
          <w:rFonts w:ascii="Fotogram Light" w:eastAsia="Times New Roman" w:hAnsi="Fotogram Light" w:cs="Times New Roman"/>
          <w:lang w:val="en-GB" w:eastAsia="hu-HU"/>
        </w:rPr>
        <w:t xml:space="preserve"> </w:t>
      </w:r>
      <w:proofErr w:type="gramStart"/>
      <w:r w:rsidRPr="00D2739F">
        <w:rPr>
          <w:rFonts w:ascii="Fotogram Light" w:eastAsia="Times New Roman" w:hAnsi="Fotogram Light" w:cs="Times New Roman"/>
          <w:lang w:val="en-GB" w:eastAsia="hu-HU"/>
        </w:rPr>
        <w:t>supervised</w:t>
      </w:r>
      <w:proofErr w:type="gramEnd"/>
      <w:r w:rsidRPr="00D2739F">
        <w:rPr>
          <w:rFonts w:ascii="Fotogram Light" w:eastAsia="Times New Roman" w:hAnsi="Fotogram Light" w:cs="Times New Roman"/>
          <w:lang w:val="en-GB" w:eastAsia="hu-HU"/>
        </w:rPr>
        <w:t xml:space="preserve"> by the intern supervisor specified above.</w:t>
      </w:r>
    </w:p>
    <w:p w:rsidR="00BD498E" w:rsidRPr="00D2739F" w:rsidRDefault="00BD498E" w:rsidP="006413B4">
      <w:pPr>
        <w:spacing w:after="0" w:line="240" w:lineRule="auto"/>
        <w:jc w:val="both"/>
        <w:rPr>
          <w:rFonts w:ascii="Fotogram Light" w:eastAsia="Times New Roman" w:hAnsi="Fotogram Light" w:cs="Times New Roman"/>
          <w:lang w:val="en-GB" w:eastAsia="hu-HU"/>
        </w:rPr>
      </w:pPr>
    </w:p>
    <w:p w:rsidR="00BD498E" w:rsidRPr="00D2739F" w:rsidRDefault="00791836" w:rsidP="006413B4">
      <w:pPr>
        <w:spacing w:after="0" w:line="240" w:lineRule="auto"/>
        <w:rPr>
          <w:rFonts w:ascii="Fotogram" w:hAnsi="Fotogram"/>
          <w:lang w:val="en-GB"/>
        </w:rPr>
      </w:pPr>
      <w:r w:rsidRPr="00D2739F">
        <w:rPr>
          <w:rFonts w:ascii="Fotogram" w:hAnsi="Fotogram"/>
          <w:lang w:val="en-GB"/>
        </w:rPr>
        <w:t>Date</w:t>
      </w:r>
      <w:r w:rsidR="00263A45" w:rsidRPr="00D2739F">
        <w:rPr>
          <w:rFonts w:ascii="Fotogram" w:hAnsi="Fotogram"/>
          <w:lang w:val="en-GB"/>
        </w:rPr>
        <w:t>:</w:t>
      </w:r>
    </w:p>
    <w:p w:rsidR="00BD498E" w:rsidRPr="00D2739F" w:rsidRDefault="00BD498E" w:rsidP="006413B4">
      <w:pPr>
        <w:tabs>
          <w:tab w:val="center" w:pos="2268"/>
          <w:tab w:val="center" w:pos="6804"/>
        </w:tabs>
        <w:spacing w:after="0" w:line="240" w:lineRule="auto"/>
        <w:ind w:firstLine="6"/>
        <w:jc w:val="right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>………………………………………………………………………..</w:t>
      </w:r>
    </w:p>
    <w:p w:rsidR="00B66401" w:rsidRPr="00D2739F" w:rsidRDefault="00BD498E" w:rsidP="002D2237">
      <w:pPr>
        <w:tabs>
          <w:tab w:val="center" w:pos="7797"/>
        </w:tabs>
        <w:spacing w:after="0" w:line="240" w:lineRule="auto"/>
        <w:ind w:firstLine="6"/>
        <w:jc w:val="center"/>
        <w:rPr>
          <w:rFonts w:ascii="Fotogram Light" w:eastAsia="Times New Roman" w:hAnsi="Fotogram Light" w:cs="Times New Roman"/>
          <w:lang w:val="en-GB" w:eastAsia="hu-HU"/>
        </w:rPr>
      </w:pPr>
      <w:r w:rsidRPr="00D2739F">
        <w:rPr>
          <w:rFonts w:ascii="Fotogram Light" w:eastAsia="Times New Roman" w:hAnsi="Fotogram Light" w:cs="Times New Roman"/>
          <w:lang w:val="en-GB" w:eastAsia="hu-HU"/>
        </w:rPr>
        <w:tab/>
      </w:r>
      <w:r w:rsidR="00791836" w:rsidRPr="00D2739F">
        <w:rPr>
          <w:rFonts w:ascii="Fotogram Light" w:eastAsia="Times New Roman" w:hAnsi="Fotogram Light" w:cs="Times New Roman"/>
          <w:lang w:val="en-GB" w:eastAsia="hu-HU"/>
        </w:rPr>
        <w:t>Representative of the Partner</w:t>
      </w:r>
    </w:p>
    <w:sectPr w:rsidR="00B66401" w:rsidRPr="00D2739F" w:rsidSect="006413B4">
      <w:footerReference w:type="default" r:id="rId7"/>
      <w:headerReference w:type="first" r:id="rId8"/>
      <w:pgSz w:w="11906" w:h="16838"/>
      <w:pgMar w:top="709" w:right="1080" w:bottom="0" w:left="1080" w:header="2835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98" w:rsidRDefault="00E75C98" w:rsidP="001B5F9B">
      <w:pPr>
        <w:spacing w:after="0" w:line="240" w:lineRule="auto"/>
      </w:pPr>
      <w:r>
        <w:separator/>
      </w:r>
    </w:p>
  </w:endnote>
  <w:endnote w:type="continuationSeparator" w:id="0">
    <w:p w:rsidR="00E75C98" w:rsidRDefault="00E75C98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togram">
    <w:panose1 w:val="00000500000000000000"/>
    <w:charset w:val="EE"/>
    <w:family w:val="auto"/>
    <w:pitch w:val="variable"/>
    <w:sig w:usb0="00000007" w:usb1="00000000" w:usb2="00000000" w:usb3="00000000" w:csb0="00000093" w:csb1="00000000"/>
    <w:embedRegular r:id="rId1" w:fontKey="{507368D0-063A-4FE5-A8DA-55B94064D12B}"/>
    <w:embedBold r:id="rId2" w:fontKey="{264082DD-0021-41D2-AFB7-522CCC3DCE49}"/>
  </w:font>
  <w:font w:name="Fotogram Light">
    <w:panose1 w:val="00000400000000000000"/>
    <w:charset w:val="EE"/>
    <w:family w:val="auto"/>
    <w:pitch w:val="variable"/>
    <w:sig w:usb0="00000007" w:usb1="00000000" w:usb2="00000000" w:usb3="00000000" w:csb0="00000093" w:csb1="00000000"/>
    <w:embedRegular r:id="rId3" w:fontKey="{C33F6E52-9B64-41E1-9D92-C61223FDD5F7}"/>
    <w:embedBold r:id="rId4" w:fontKey="{9530DC5B-BC2A-47F7-929C-299B48AE10EF}"/>
  </w:font>
  <w:font w:name="Fotogram Bold">
    <w:panose1 w:val="00000800000000000000"/>
    <w:charset w:val="EE"/>
    <w:family w:val="auto"/>
    <w:pitch w:val="variable"/>
    <w:sig w:usb0="00000007" w:usb1="00000000" w:usb2="00000000" w:usb3="00000000" w:csb0="00000093" w:csb1="00000000"/>
    <w:embedRegular r:id="rId5" w:subsetted="1" w:fontKey="{BE9435BC-914C-4C78-BA5D-55722FE67C75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4" w:rsidRDefault="006413B4">
    <w:pPr>
      <w:pStyle w:val="llb"/>
      <w:jc w:val="right"/>
    </w:pPr>
  </w:p>
  <w:p w:rsidR="006413B4" w:rsidRDefault="006413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98" w:rsidRDefault="00E75C98" w:rsidP="001B5F9B">
      <w:pPr>
        <w:spacing w:after="0" w:line="240" w:lineRule="auto"/>
      </w:pPr>
      <w:r>
        <w:separator/>
      </w:r>
    </w:p>
  </w:footnote>
  <w:footnote w:type="continuationSeparator" w:id="0">
    <w:p w:rsidR="00E75C98" w:rsidRDefault="00E75C98" w:rsidP="001B5F9B">
      <w:pPr>
        <w:spacing w:after="0" w:line="240" w:lineRule="auto"/>
      </w:pPr>
      <w:r>
        <w:continuationSeparator/>
      </w:r>
    </w:p>
  </w:footnote>
  <w:footnote w:id="1">
    <w:p w:rsidR="00BD498E" w:rsidRPr="00E861BA" w:rsidRDefault="00BD498E" w:rsidP="00BD498E">
      <w:pPr>
        <w:pStyle w:val="Lbjegyzetszveg"/>
        <w:rPr>
          <w:rFonts w:ascii="Fotogram" w:hAnsi="Fotogram"/>
          <w:sz w:val="18"/>
        </w:rPr>
      </w:pPr>
      <w:r w:rsidRPr="00E861BA">
        <w:rPr>
          <w:rStyle w:val="Lbjegyzet-hivatkozs"/>
          <w:rFonts w:ascii="Fotogram" w:hAnsi="Fotogram"/>
          <w:sz w:val="18"/>
        </w:rPr>
        <w:footnoteRef/>
      </w:r>
      <w:r w:rsidRPr="00E861BA">
        <w:rPr>
          <w:rFonts w:ascii="Fotogram" w:hAnsi="Fotogram"/>
          <w:sz w:val="18"/>
        </w:rPr>
        <w:t xml:space="preserve"> </w:t>
      </w:r>
      <w:proofErr w:type="spellStart"/>
      <w:r w:rsidR="00A96598">
        <w:rPr>
          <w:rFonts w:ascii="Fotogram" w:hAnsi="Fotogram"/>
          <w:sz w:val="18"/>
        </w:rPr>
        <w:t>With</w:t>
      </w:r>
      <w:proofErr w:type="spellEnd"/>
      <w:r w:rsidR="00A96598">
        <w:rPr>
          <w:rFonts w:ascii="Fotogram" w:hAnsi="Fotogram"/>
          <w:sz w:val="18"/>
        </w:rPr>
        <w:t xml:space="preserve"> </w:t>
      </w:r>
      <w:proofErr w:type="spellStart"/>
      <w:r w:rsidR="00A96598">
        <w:rPr>
          <w:rFonts w:ascii="Fotogram" w:hAnsi="Fotogram"/>
          <w:sz w:val="18"/>
        </w:rPr>
        <w:t>the</w:t>
      </w:r>
      <w:proofErr w:type="spellEnd"/>
      <w:r w:rsidR="00A96598">
        <w:rPr>
          <w:rFonts w:ascii="Fotogram" w:hAnsi="Fotogram"/>
          <w:sz w:val="18"/>
        </w:rPr>
        <w:t xml:space="preserve"> </w:t>
      </w:r>
      <w:proofErr w:type="spellStart"/>
      <w:r w:rsidR="00A96598">
        <w:rPr>
          <w:rFonts w:ascii="Fotogram" w:hAnsi="Fotogram"/>
          <w:sz w:val="18"/>
        </w:rPr>
        <w:t>exceptions</w:t>
      </w:r>
      <w:proofErr w:type="spellEnd"/>
      <w:r w:rsidR="00A96598">
        <w:rPr>
          <w:rFonts w:ascii="Fotogram" w:hAnsi="Fotogram"/>
          <w:sz w:val="18"/>
        </w:rPr>
        <w:t xml:space="preserve"> </w:t>
      </w:r>
      <w:proofErr w:type="spellStart"/>
      <w:r w:rsidR="00A96598">
        <w:rPr>
          <w:rFonts w:ascii="Fotogram" w:hAnsi="Fotogram"/>
          <w:sz w:val="18"/>
        </w:rPr>
        <w:t>provided</w:t>
      </w:r>
      <w:proofErr w:type="spellEnd"/>
      <w:r w:rsidR="00A96598">
        <w:rPr>
          <w:rFonts w:ascii="Fotogram" w:hAnsi="Fotogram"/>
          <w:sz w:val="18"/>
        </w:rPr>
        <w:t xml:space="preserve"> </w:t>
      </w:r>
      <w:proofErr w:type="spellStart"/>
      <w:r w:rsidR="00A96598">
        <w:rPr>
          <w:rFonts w:ascii="Fotogram" w:hAnsi="Fotogram"/>
          <w:sz w:val="18"/>
        </w:rPr>
        <w:t>for</w:t>
      </w:r>
      <w:proofErr w:type="spellEnd"/>
      <w:r w:rsidR="00A96598">
        <w:rPr>
          <w:rFonts w:ascii="Fotogram" w:hAnsi="Fotogram"/>
          <w:sz w:val="18"/>
        </w:rPr>
        <w:t xml:space="preserve"> in </w:t>
      </w:r>
      <w:proofErr w:type="spellStart"/>
      <w:r w:rsidR="00A96598">
        <w:rPr>
          <w:rFonts w:ascii="Fotogram" w:hAnsi="Fotogram"/>
          <w:sz w:val="18"/>
        </w:rPr>
        <w:t>Hungary’s</w:t>
      </w:r>
      <w:proofErr w:type="spellEnd"/>
      <w:r w:rsidR="00A96598">
        <w:rPr>
          <w:rFonts w:ascii="Fotogram" w:hAnsi="Fotogram"/>
          <w:sz w:val="18"/>
        </w:rPr>
        <w:t xml:space="preserve"> </w:t>
      </w:r>
      <w:proofErr w:type="spellStart"/>
      <w:r w:rsidR="00A96598">
        <w:rPr>
          <w:rFonts w:ascii="Fotogram" w:hAnsi="Fotogram"/>
          <w:sz w:val="18"/>
        </w:rPr>
        <w:t>Act</w:t>
      </w:r>
      <w:proofErr w:type="spellEnd"/>
      <w:r w:rsidR="00A96598">
        <w:rPr>
          <w:rFonts w:ascii="Fotogram" w:hAnsi="Fotogram"/>
          <w:sz w:val="18"/>
        </w:rPr>
        <w:t xml:space="preserve"> CCIV of 2011 </w:t>
      </w:r>
      <w:proofErr w:type="spellStart"/>
      <w:r w:rsidR="00A96598">
        <w:rPr>
          <w:rFonts w:ascii="Fotogram" w:hAnsi="Fotogram"/>
          <w:sz w:val="18"/>
        </w:rPr>
        <w:t>on</w:t>
      </w:r>
      <w:proofErr w:type="spellEnd"/>
      <w:r w:rsidR="00A96598">
        <w:rPr>
          <w:rFonts w:ascii="Fotogram" w:hAnsi="Fotogram"/>
          <w:sz w:val="18"/>
        </w:rPr>
        <w:t xml:space="preserve"> National </w:t>
      </w:r>
      <w:proofErr w:type="spellStart"/>
      <w:r w:rsidR="00A96598">
        <w:rPr>
          <w:rFonts w:ascii="Fotogram" w:hAnsi="Fotogram"/>
          <w:sz w:val="18"/>
        </w:rPr>
        <w:t>HIgher</w:t>
      </w:r>
      <w:proofErr w:type="spellEnd"/>
      <w:r w:rsidR="00A96598">
        <w:rPr>
          <w:rFonts w:ascii="Fotogram" w:hAnsi="Fotogram"/>
          <w:sz w:val="18"/>
        </w:rPr>
        <w:t xml:space="preserve"> Edu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01" w:rsidRDefault="005E0D37">
    <w:pPr>
      <w:pStyle w:val="lfej"/>
    </w:pPr>
    <w:r w:rsidRPr="00D2739F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C19D76" wp14:editId="4DC29FF1">
              <wp:simplePos x="0" y="0"/>
              <wp:positionH relativeFrom="page">
                <wp:posOffset>2324100</wp:posOffset>
              </wp:positionH>
              <wp:positionV relativeFrom="page">
                <wp:posOffset>1400175</wp:posOffset>
              </wp:positionV>
              <wp:extent cx="4819650" cy="371475"/>
              <wp:effectExtent l="0" t="0" r="0" b="0"/>
              <wp:wrapSquare wrapText="bothSides"/>
              <wp:docPr id="6" name="fi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77E3" w:rsidRPr="00DF77E3" w:rsidRDefault="00DF77E3" w:rsidP="00DF77E3">
                          <w:pPr>
                            <w:tabs>
                              <w:tab w:val="left" w:pos="3402"/>
                              <w:tab w:val="left" w:pos="6237"/>
                            </w:tabs>
                            <w:spacing w:after="0" w:line="240" w:lineRule="auto"/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>Officer</w:t>
                          </w:r>
                          <w:proofErr w:type="spellEnd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 xml:space="preserve"> in </w:t>
                          </w:r>
                          <w:proofErr w:type="spellStart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>charge</w:t>
                          </w:r>
                          <w:proofErr w:type="spellEnd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 xml:space="preserve">: Andrea </w:t>
                          </w:r>
                          <w:proofErr w:type="gramStart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>Somlai</w:t>
                          </w:r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ab/>
                            <w:t xml:space="preserve">         E-mail</w:t>
                          </w:r>
                          <w:proofErr w:type="gramEnd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>: fti@ppk.elte.hu</w:t>
                          </w:r>
                        </w:p>
                        <w:p w:rsidR="005E0D37" w:rsidRPr="00701140" w:rsidRDefault="00DF77E3" w:rsidP="00DF77E3">
                          <w:pPr>
                            <w:tabs>
                              <w:tab w:val="left" w:pos="3402"/>
                              <w:tab w:val="left" w:pos="6237"/>
                            </w:tabs>
                            <w:spacing w:after="0" w:line="240" w:lineRule="auto"/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</w:pPr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>Institute/</w:t>
                          </w:r>
                          <w:proofErr w:type="spellStart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>Department</w:t>
                          </w:r>
                          <w:proofErr w:type="spellEnd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 xml:space="preserve"> of PPK: Institute of Research </w:t>
                          </w:r>
                          <w:proofErr w:type="spellStart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>on</w:t>
                          </w:r>
                          <w:proofErr w:type="spellEnd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>Adult</w:t>
                          </w:r>
                          <w:proofErr w:type="spellEnd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 xml:space="preserve"> Education and </w:t>
                          </w:r>
                          <w:proofErr w:type="spellStart"/>
                          <w:r w:rsidRPr="00DF77E3"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t>Konwledg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19D76" id="_x0000_t202" coordsize="21600,21600" o:spt="202" path="m,l,21600r21600,l21600,xe">
              <v:stroke joinstyle="miter"/>
              <v:path gradientshapeok="t" o:connecttype="rect"/>
            </v:shapetype>
            <v:shape id="fill" o:spid="_x0000_s1026" type="#_x0000_t202" style="position:absolute;margin-left:183pt;margin-top:110.25pt;width:379.5pt;height:2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" filled="f" stroked="f">
              <v:textbox>
                <w:txbxContent>
                  <w:p w:rsidR="00DF77E3" w:rsidRPr="00DF77E3" w:rsidRDefault="00DF77E3" w:rsidP="00DF77E3">
                    <w:pPr>
                      <w:tabs>
                        <w:tab w:val="left" w:pos="3402"/>
                        <w:tab w:val="left" w:pos="6237"/>
                      </w:tabs>
                      <w:spacing w:after="0" w:line="240" w:lineRule="auto"/>
                      <w:rPr>
                        <w:rFonts w:ascii="Fotogram Light" w:hAnsi="Fotogram Light"/>
                        <w:sz w:val="18"/>
                        <w:szCs w:val="18"/>
                      </w:rPr>
                    </w:pPr>
                    <w:proofErr w:type="spellStart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>Officer</w:t>
                    </w:r>
                    <w:proofErr w:type="spellEnd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 xml:space="preserve"> in </w:t>
                    </w:r>
                    <w:proofErr w:type="spellStart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>charge</w:t>
                    </w:r>
                    <w:proofErr w:type="spellEnd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 xml:space="preserve">: Andrea </w:t>
                    </w:r>
                    <w:proofErr w:type="gramStart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>Somlai</w:t>
                    </w:r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ab/>
                      <w:t xml:space="preserve">         E-mail</w:t>
                    </w:r>
                    <w:proofErr w:type="gramEnd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>: fti@ppk.elte.hu</w:t>
                    </w:r>
                  </w:p>
                  <w:p w:rsidR="005E0D37" w:rsidRPr="00701140" w:rsidRDefault="00DF77E3" w:rsidP="00DF77E3">
                    <w:pPr>
                      <w:tabs>
                        <w:tab w:val="left" w:pos="3402"/>
                        <w:tab w:val="left" w:pos="6237"/>
                      </w:tabs>
                      <w:spacing w:after="0" w:line="240" w:lineRule="auto"/>
                      <w:rPr>
                        <w:rFonts w:ascii="Fotogram Light" w:hAnsi="Fotogram Light"/>
                        <w:sz w:val="18"/>
                        <w:szCs w:val="18"/>
                      </w:rPr>
                    </w:pPr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>Institute/</w:t>
                    </w:r>
                    <w:proofErr w:type="spellStart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>Department</w:t>
                    </w:r>
                    <w:proofErr w:type="spellEnd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 xml:space="preserve"> of PPK: Institute of Research </w:t>
                    </w:r>
                    <w:proofErr w:type="spellStart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>on</w:t>
                    </w:r>
                    <w:proofErr w:type="spellEnd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>Adult</w:t>
                    </w:r>
                    <w:proofErr w:type="spellEnd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 xml:space="preserve"> Education and </w:t>
                    </w:r>
                    <w:proofErr w:type="spellStart"/>
                    <w:r w:rsidRPr="00DF77E3">
                      <w:rPr>
                        <w:rFonts w:ascii="Fotogram Light" w:hAnsi="Fotogram Light"/>
                        <w:sz w:val="18"/>
                        <w:szCs w:val="18"/>
                      </w:rPr>
                      <w:t>Konwledge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66878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C8B5EE2" wp14:editId="19C3D481">
              <wp:simplePos x="0" y="0"/>
              <wp:positionH relativeFrom="page">
                <wp:posOffset>2667000</wp:posOffset>
              </wp:positionH>
              <wp:positionV relativeFrom="page">
                <wp:posOffset>466725</wp:posOffset>
              </wp:positionV>
              <wp:extent cx="4314825" cy="904875"/>
              <wp:effectExtent l="0" t="0" r="0" b="0"/>
              <wp:wrapNone/>
              <wp:docPr id="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878" w:rsidRPr="00F66878" w:rsidRDefault="00F66878" w:rsidP="00F66878">
                          <w:pPr>
                            <w:spacing w:after="0"/>
                            <w:jc w:val="center"/>
                            <w:rPr>
                              <w:rFonts w:ascii="Fotogram Bold" w:hAnsi="Fotogram Bold"/>
                              <w:sz w:val="36"/>
                            </w:rPr>
                          </w:pPr>
                          <w:r w:rsidRPr="00F66878">
                            <w:rPr>
                              <w:rFonts w:ascii="Fotogram Bold" w:hAnsi="Fotogram Bold"/>
                              <w:sz w:val="36"/>
                            </w:rPr>
                            <w:t>Eötvös Loránd University</w:t>
                          </w:r>
                          <w:r w:rsidRPr="00F66878">
                            <w:rPr>
                              <w:rFonts w:ascii="Fotogram Bold" w:hAnsi="Fotogram Bold"/>
                              <w:sz w:val="36"/>
                            </w:rPr>
                            <w:br/>
                          </w:r>
                          <w:proofErr w:type="spellStart"/>
                          <w:r w:rsidRPr="00F66878">
                            <w:rPr>
                              <w:rFonts w:ascii="Fotogram Bold" w:hAnsi="Fotogram Bold"/>
                              <w:sz w:val="36"/>
                            </w:rPr>
                            <w:t>Faculty</w:t>
                          </w:r>
                          <w:proofErr w:type="spellEnd"/>
                          <w:r w:rsidRPr="00F66878">
                            <w:rPr>
                              <w:rFonts w:ascii="Fotogram Bold" w:hAnsi="Fotogram Bold"/>
                              <w:sz w:val="36"/>
                            </w:rPr>
                            <w:t xml:space="preserve"> of Education and </w:t>
                          </w:r>
                          <w:proofErr w:type="spellStart"/>
                          <w:r w:rsidRPr="00F66878">
                            <w:rPr>
                              <w:rFonts w:ascii="Fotogram Bold" w:hAnsi="Fotogram Bold"/>
                              <w:sz w:val="36"/>
                            </w:rPr>
                            <w:t>Psycholog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B5EE2" id="egyetem_kar" o:spid="_x0000_s1027" type="#_x0000_t202" style="position:absolute;margin-left:210pt;margin-top:36.75pt;width:339.75pt;height:7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" filled="f" stroked="f">
              <v:textbox>
                <w:txbxContent>
                  <w:p w:rsidR="00F66878" w:rsidRPr="00F66878" w:rsidRDefault="00F66878" w:rsidP="00F66878">
                    <w:pPr>
                      <w:spacing w:after="0"/>
                      <w:jc w:val="center"/>
                      <w:rPr>
                        <w:rFonts w:ascii="Fotogram Bold" w:hAnsi="Fotogram Bold"/>
                        <w:sz w:val="36"/>
                      </w:rPr>
                    </w:pPr>
                    <w:r w:rsidRPr="00F66878">
                      <w:rPr>
                        <w:rFonts w:ascii="Fotogram Bold" w:hAnsi="Fotogram Bold"/>
                        <w:sz w:val="36"/>
                      </w:rPr>
                      <w:t>Eötvös Loránd University</w:t>
                    </w:r>
                    <w:r w:rsidRPr="00F66878">
                      <w:rPr>
                        <w:rFonts w:ascii="Fotogram Bold" w:hAnsi="Fotogram Bold"/>
                        <w:sz w:val="36"/>
                      </w:rPr>
                      <w:br/>
                    </w:r>
                    <w:proofErr w:type="spellStart"/>
                    <w:r w:rsidRPr="00F66878">
                      <w:rPr>
                        <w:rFonts w:ascii="Fotogram Bold" w:hAnsi="Fotogram Bold"/>
                        <w:sz w:val="36"/>
                      </w:rPr>
                      <w:t>Faculty</w:t>
                    </w:r>
                    <w:proofErr w:type="spellEnd"/>
                    <w:r w:rsidRPr="00F66878">
                      <w:rPr>
                        <w:rFonts w:ascii="Fotogram Bold" w:hAnsi="Fotogram Bold"/>
                        <w:sz w:val="36"/>
                      </w:rPr>
                      <w:t xml:space="preserve"> of Education and </w:t>
                    </w:r>
                    <w:proofErr w:type="spellStart"/>
                    <w:r w:rsidRPr="00F66878">
                      <w:rPr>
                        <w:rFonts w:ascii="Fotogram Bold" w:hAnsi="Fotogram Bold"/>
                        <w:sz w:val="36"/>
                      </w:rPr>
                      <w:t>Psycholog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F66878"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7301D22C" wp14:editId="27E8E88F">
          <wp:simplePos x="0" y="0"/>
          <wp:positionH relativeFrom="column">
            <wp:posOffset>-684530</wp:posOffset>
          </wp:positionH>
          <wp:positionV relativeFrom="paragraph">
            <wp:posOffset>-1622425</wp:posOffset>
          </wp:positionV>
          <wp:extent cx="7518400" cy="1641475"/>
          <wp:effectExtent l="0" t="0" r="6350" b="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pszic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64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9B"/>
    <w:rsid w:val="0005491A"/>
    <w:rsid w:val="00062F96"/>
    <w:rsid w:val="000C6E9F"/>
    <w:rsid w:val="000D2DF7"/>
    <w:rsid w:val="000E7219"/>
    <w:rsid w:val="000F75D1"/>
    <w:rsid w:val="001658C6"/>
    <w:rsid w:val="00173AA2"/>
    <w:rsid w:val="00176852"/>
    <w:rsid w:val="001A2452"/>
    <w:rsid w:val="001B5F9B"/>
    <w:rsid w:val="00205A14"/>
    <w:rsid w:val="00207EAE"/>
    <w:rsid w:val="00261C57"/>
    <w:rsid w:val="00263A45"/>
    <w:rsid w:val="002A3485"/>
    <w:rsid w:val="002B1CE0"/>
    <w:rsid w:val="002C52F7"/>
    <w:rsid w:val="002D2237"/>
    <w:rsid w:val="002F7CF7"/>
    <w:rsid w:val="00310D17"/>
    <w:rsid w:val="003346E2"/>
    <w:rsid w:val="003632D2"/>
    <w:rsid w:val="00390EC7"/>
    <w:rsid w:val="003A6018"/>
    <w:rsid w:val="003C03BE"/>
    <w:rsid w:val="003C1CA8"/>
    <w:rsid w:val="003D4BC6"/>
    <w:rsid w:val="004448B6"/>
    <w:rsid w:val="0045551E"/>
    <w:rsid w:val="004874F3"/>
    <w:rsid w:val="004A5FAC"/>
    <w:rsid w:val="004B4947"/>
    <w:rsid w:val="004C18A6"/>
    <w:rsid w:val="004C733D"/>
    <w:rsid w:val="004E6AD8"/>
    <w:rsid w:val="004F455D"/>
    <w:rsid w:val="005429AF"/>
    <w:rsid w:val="00595AA5"/>
    <w:rsid w:val="005974F2"/>
    <w:rsid w:val="005A5FEA"/>
    <w:rsid w:val="005B219F"/>
    <w:rsid w:val="005E0D37"/>
    <w:rsid w:val="005F360A"/>
    <w:rsid w:val="00614723"/>
    <w:rsid w:val="006413B4"/>
    <w:rsid w:val="006620E8"/>
    <w:rsid w:val="006B06A7"/>
    <w:rsid w:val="00701140"/>
    <w:rsid w:val="007037BB"/>
    <w:rsid w:val="00791836"/>
    <w:rsid w:val="007B5516"/>
    <w:rsid w:val="007C22AD"/>
    <w:rsid w:val="00834580"/>
    <w:rsid w:val="00891834"/>
    <w:rsid w:val="008F6B6B"/>
    <w:rsid w:val="009259D5"/>
    <w:rsid w:val="00937CF3"/>
    <w:rsid w:val="009544A3"/>
    <w:rsid w:val="00A45D09"/>
    <w:rsid w:val="00A85F10"/>
    <w:rsid w:val="00A96598"/>
    <w:rsid w:val="00A96FC4"/>
    <w:rsid w:val="00AC4128"/>
    <w:rsid w:val="00B12266"/>
    <w:rsid w:val="00B66401"/>
    <w:rsid w:val="00B97B9A"/>
    <w:rsid w:val="00BC055A"/>
    <w:rsid w:val="00BD498E"/>
    <w:rsid w:val="00BF3433"/>
    <w:rsid w:val="00C1606B"/>
    <w:rsid w:val="00C53A56"/>
    <w:rsid w:val="00C54086"/>
    <w:rsid w:val="00CA27A7"/>
    <w:rsid w:val="00CC101A"/>
    <w:rsid w:val="00D2739F"/>
    <w:rsid w:val="00D27AFC"/>
    <w:rsid w:val="00D40691"/>
    <w:rsid w:val="00D807CC"/>
    <w:rsid w:val="00D84C55"/>
    <w:rsid w:val="00D86BD5"/>
    <w:rsid w:val="00D97472"/>
    <w:rsid w:val="00DA3F35"/>
    <w:rsid w:val="00DF1FDC"/>
    <w:rsid w:val="00DF77E3"/>
    <w:rsid w:val="00E75C98"/>
    <w:rsid w:val="00E861BA"/>
    <w:rsid w:val="00EA7C02"/>
    <w:rsid w:val="00EF249D"/>
    <w:rsid w:val="00EF6AE5"/>
    <w:rsid w:val="00F2131A"/>
    <w:rsid w:val="00F40C8D"/>
    <w:rsid w:val="00F45817"/>
    <w:rsid w:val="00F60DFF"/>
    <w:rsid w:val="00F635CA"/>
    <w:rsid w:val="00F66878"/>
    <w:rsid w:val="00F76C00"/>
    <w:rsid w:val="00FB21A2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98E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49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49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498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6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70B3-1415-4DC9-8C40-AE3CE01E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Reni Lakos</cp:lastModifiedBy>
  <cp:revision>2</cp:revision>
  <cp:lastPrinted>2020-01-07T11:42:00Z</cp:lastPrinted>
  <dcterms:created xsi:type="dcterms:W3CDTF">2020-02-07T13:07:00Z</dcterms:created>
  <dcterms:modified xsi:type="dcterms:W3CDTF">2020-02-07T13:07:00Z</dcterms:modified>
</cp:coreProperties>
</file>